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5B" w:rsidRDefault="00905C55">
      <w:pPr>
        <w:widowControl w:val="0"/>
        <w:spacing w:line="240" w:lineRule="auto"/>
        <w:ind w:left="1311" w:right="119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1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Гайдаровска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кола»</w:t>
      </w:r>
    </w:p>
    <w:p w:rsidR="00C0425B" w:rsidRDefault="00C0425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425B" w:rsidRDefault="00C0425B">
      <w:pPr>
        <w:sectPr w:rsidR="00C0425B">
          <w:type w:val="continuous"/>
          <w:pgSz w:w="11900" w:h="16840"/>
          <w:pgMar w:top="1132" w:right="845" w:bottom="1134" w:left="1653" w:header="0" w:footer="0" w:gutter="0"/>
          <w:cols w:space="708"/>
        </w:sectPr>
      </w:pPr>
    </w:p>
    <w:p w:rsidR="0071208E" w:rsidRDefault="0071208E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lastRenderedPageBreak/>
        <w:t>Рассмотрено</w:t>
      </w:r>
      <w:r w:rsidR="00905C5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71208E" w:rsidRDefault="00905C55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о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71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</w:t>
      </w:r>
    </w:p>
    <w:p w:rsidR="0071208E" w:rsidRDefault="0071208E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2020 г.</w:t>
      </w:r>
    </w:p>
    <w:p w:rsidR="00C0425B" w:rsidRDefault="00905C55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 w:rsidR="007120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Данилова Т.В.. </w:t>
      </w:r>
    </w:p>
    <w:p w:rsidR="00C0425B" w:rsidRDefault="00905C55" w:rsidP="0071208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0425B" w:rsidRDefault="00905C55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0" behindDoc="1" locked="0" layoutInCell="0" allowOverlap="1">
                <wp:simplePos x="0" y="0"/>
                <wp:positionH relativeFrom="page">
                  <wp:posOffset>5361430</wp:posOffset>
                </wp:positionH>
                <wp:positionV relativeFrom="paragraph">
                  <wp:posOffset>588115</wp:posOffset>
                </wp:positionV>
                <wp:extent cx="1706879" cy="1463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7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879" h="146304">
                              <a:moveTo>
                                <a:pt x="0" y="0"/>
                              </a:moveTo>
                              <a:lnTo>
                                <a:pt x="0" y="146304"/>
                              </a:lnTo>
                              <a:lnTo>
                                <a:pt x="1706879" y="146304"/>
                              </a:lnTo>
                              <a:lnTo>
                                <a:pt x="17068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«</w:t>
      </w:r>
      <w:r w:rsidR="0071208E">
        <w:rPr>
          <w:rFonts w:ascii="Times New Roman" w:eastAsia="Times New Roman" w:hAnsi="Times New Roman" w:cs="Times New Roman"/>
          <w:color w:val="000000"/>
          <w:sz w:val="20"/>
          <w:szCs w:val="20"/>
        </w:rPr>
        <w:t>Гайдар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я С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 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 w:rsidR="0071208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proofErr w:type="spellStart"/>
      <w:r w:rsidR="0071208E">
        <w:rPr>
          <w:rFonts w:ascii="Times New Roman" w:eastAsia="Times New Roman" w:hAnsi="Times New Roman" w:cs="Times New Roman"/>
          <w:color w:val="000000"/>
          <w:sz w:val="20"/>
          <w:szCs w:val="20"/>
        </w:rPr>
        <w:t>Бах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1208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каз № </w:t>
      </w:r>
      <w:r w:rsidR="0071208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1208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г.</w:t>
      </w:r>
    </w:p>
    <w:p w:rsidR="00C0425B" w:rsidRDefault="00C0425B">
      <w:pPr>
        <w:sectPr w:rsidR="00C0425B">
          <w:type w:val="continuous"/>
          <w:pgSz w:w="11900" w:h="16840"/>
          <w:pgMar w:top="1132" w:right="845" w:bottom="1134" w:left="1653" w:header="0" w:footer="0" w:gutter="0"/>
          <w:cols w:num="3" w:space="708" w:equalWidth="0">
            <w:col w:w="3152" w:space="695"/>
            <w:col w:w="2670" w:space="300"/>
            <w:col w:w="2583" w:space="0"/>
          </w:cols>
        </w:sect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line="240" w:lineRule="exact"/>
        <w:rPr>
          <w:sz w:val="24"/>
          <w:szCs w:val="24"/>
        </w:rPr>
      </w:pPr>
    </w:p>
    <w:p w:rsidR="00C0425B" w:rsidRDefault="00C0425B">
      <w:pPr>
        <w:spacing w:after="101" w:line="240" w:lineRule="exact"/>
        <w:rPr>
          <w:sz w:val="24"/>
          <w:szCs w:val="24"/>
        </w:rPr>
      </w:pPr>
    </w:p>
    <w:p w:rsidR="00C0425B" w:rsidRDefault="00905C55">
      <w:pPr>
        <w:widowControl w:val="0"/>
        <w:spacing w:line="236" w:lineRule="auto"/>
        <w:ind w:left="3461" w:right="3343" w:firstLine="2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е</w:t>
      </w:r>
    </w:p>
    <w:p w:rsidR="00C0425B" w:rsidRDefault="0071208E">
      <w:pPr>
        <w:widowControl w:val="0"/>
        <w:spacing w:before="5" w:line="240" w:lineRule="auto"/>
        <w:ind w:left="2599" w:right="24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05C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05C5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905C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 w:rsidR="00905C55"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proofErr w:type="gramEnd"/>
      <w:r w:rsidR="00905C55">
        <w:rPr>
          <w:rFonts w:ascii="Times New Roman" w:eastAsia="Times New Roman" w:hAnsi="Times New Roman" w:cs="Times New Roman"/>
          <w:color w:val="000000"/>
          <w:sz w:val="28"/>
          <w:szCs w:val="28"/>
        </w:rPr>
        <w:t>», 5</w:t>
      </w:r>
      <w:r w:rsidR="00905C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05C5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</w:p>
    <w:p w:rsidR="00C0425B" w:rsidRDefault="00905C55">
      <w:pPr>
        <w:widowControl w:val="0"/>
        <w:spacing w:line="238" w:lineRule="auto"/>
        <w:ind w:left="31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2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2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905C55">
      <w:pPr>
        <w:widowControl w:val="0"/>
        <w:spacing w:line="239" w:lineRule="auto"/>
        <w:ind w:left="734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208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ь: Власов А.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б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и</w:t>
      </w: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C0425B" w:rsidRDefault="0071208E">
      <w:pPr>
        <w:widowControl w:val="0"/>
        <w:spacing w:line="240" w:lineRule="auto"/>
        <w:ind w:left="397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0425B">
          <w:type w:val="continuous"/>
          <w:pgSz w:w="11900" w:h="16840"/>
          <w:pgMar w:top="1132" w:right="845" w:bottom="1134" w:left="1653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йдаровс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5C55">
        <w:rPr>
          <w:rFonts w:ascii="Times New Roman" w:eastAsia="Times New Roman" w:hAnsi="Times New Roman" w:cs="Times New Roman"/>
          <w:color w:val="000000"/>
          <w:sz w:val="26"/>
          <w:szCs w:val="26"/>
        </w:rPr>
        <w:t>2020г.</w:t>
      </w:r>
    </w:p>
    <w:p w:rsidR="00C0425B" w:rsidRDefault="00905C55">
      <w:pPr>
        <w:widowControl w:val="0"/>
        <w:spacing w:line="235" w:lineRule="auto"/>
        <w:ind w:left="323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11" behindDoc="1" locked="0" layoutInCell="0" allowOverlap="1">
                <wp:simplePos x="0" y="0"/>
                <wp:positionH relativeFrom="page">
                  <wp:posOffset>1062226</wp:posOffset>
                </wp:positionH>
                <wp:positionV relativeFrom="paragraph">
                  <wp:posOffset>489</wp:posOffset>
                </wp:positionV>
                <wp:extent cx="5977128" cy="1898904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8" cy="1898904"/>
                          <a:chOff x="0" y="0"/>
                          <a:chExt cx="5977128" cy="1898904"/>
                        </a:xfrm>
                        <a:noFill/>
                      </wpg:grpSpPr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190500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381000"/>
                            <a:ext cx="597712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569976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760476"/>
                            <a:ext cx="597712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949452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139952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330452"/>
                            <a:ext cx="597712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519428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709928"/>
                            <a:ext cx="597712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5977128" y="188976"/>
                                </a:lnTo>
                                <a:lnTo>
                                  <a:pt x="597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ка</w:t>
      </w:r>
    </w:p>
    <w:p w:rsidR="00C0425B" w:rsidRDefault="00905C55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Би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»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сновании:</w:t>
      </w:r>
    </w:p>
    <w:p w:rsidR="00C0425B" w:rsidRDefault="00905C55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х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ций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с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,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е-октяб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;</w:t>
      </w:r>
    </w:p>
    <w:p w:rsidR="00C0425B" w:rsidRDefault="00905C55">
      <w:pPr>
        <w:widowControl w:val="0"/>
        <w:spacing w:line="237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й 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по би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и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5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.</w:t>
      </w:r>
    </w:p>
    <w:p w:rsidR="00C0425B" w:rsidRDefault="00C0425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905C55">
      <w:pPr>
        <w:widowControl w:val="0"/>
        <w:spacing w:line="239" w:lineRule="auto"/>
        <w:ind w:right="-60" w:firstLine="5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 5(4)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ы: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ал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денны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,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 соблюдать гиги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правил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425B" w:rsidRDefault="00C0425B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905C55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90" behindDoc="1" locked="0" layoutInCell="0" allowOverlap="1">
                <wp:simplePos x="0" y="0"/>
                <wp:positionH relativeFrom="page">
                  <wp:posOffset>1062226</wp:posOffset>
                </wp:positionH>
                <wp:positionV relativeFrom="paragraph">
                  <wp:posOffset>-170200</wp:posOffset>
                </wp:positionV>
                <wp:extent cx="5977128" cy="745235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8" cy="745235"/>
                          <a:chOff x="0" y="0"/>
                          <a:chExt cx="5977128" cy="745235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77128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75261"/>
                            <a:ext cx="597712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365761"/>
                            <a:ext cx="597712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554737"/>
                            <a:ext cx="5977128" cy="19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90498">
                                <a:moveTo>
                                  <a:pt x="0" y="0"/>
                                </a:moveTo>
                                <a:lnTo>
                                  <a:pt x="0" y="190498"/>
                                </a:lnTo>
                                <a:lnTo>
                                  <a:pt x="5977128" y="190498"/>
                                </a:lnTo>
                                <a:lnTo>
                                  <a:pt x="597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ен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C0425B" w:rsidRDefault="00905C5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71208E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71208E">
        <w:rPr>
          <w:rFonts w:ascii="Times New Roman" w:eastAsia="Times New Roman" w:hAnsi="Times New Roman" w:cs="Times New Roman"/>
          <w:color w:val="000000"/>
          <w:sz w:val="26"/>
          <w:szCs w:val="26"/>
        </w:rPr>
        <w:t>1.2020-29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2020</w:t>
      </w:r>
    </w:p>
    <w:p w:rsidR="00C0425B" w:rsidRDefault="00C0425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905C55">
      <w:pPr>
        <w:widowControl w:val="0"/>
        <w:spacing w:line="235" w:lineRule="auto"/>
        <w:ind w:left="344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C0425B" w:rsidRDefault="00905C55">
      <w:pPr>
        <w:widowControl w:val="0"/>
        <w:spacing w:line="239" w:lineRule="auto"/>
        <w:ind w:right="-17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ия —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е.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л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. Цар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бов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тных.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го 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живого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мо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итания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ироде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ы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ы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еятельности ч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к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и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.</w:t>
      </w:r>
    </w:p>
    <w:p w:rsidR="00C0425B" w:rsidRDefault="00905C55">
      <w:pPr>
        <w:widowControl w:val="0"/>
        <w:spacing w:before="1"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орато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.</w:t>
      </w:r>
    </w:p>
    <w:p w:rsidR="00C0425B" w:rsidRDefault="00905C55">
      <w:pPr>
        <w:widowControl w:val="0"/>
        <w:spacing w:line="240" w:lineRule="auto"/>
        <w:ind w:right="-60" w:firstLine="7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нолог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зонным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не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набл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.</w:t>
      </w:r>
    </w:p>
    <w:p w:rsidR="00C0425B" w:rsidRDefault="00905C55">
      <w:pPr>
        <w:widowControl w:val="0"/>
        <w:spacing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На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ра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425B" w:rsidRDefault="00905C55">
      <w:pPr>
        <w:widowControl w:val="0"/>
        <w:spacing w:line="239" w:lineRule="auto"/>
        <w:ind w:right="-59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животных.</w:t>
      </w:r>
    </w:p>
    <w:p w:rsidR="00C0425B" w:rsidRDefault="00905C55">
      <w:pPr>
        <w:widowControl w:val="0"/>
        <w:spacing w:line="246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е 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</w:p>
    <w:p w:rsidR="00C0425B" w:rsidRDefault="00905C55">
      <w:pPr>
        <w:widowControl w:val="0"/>
        <w:spacing w:line="233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леточ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ов)</w:t>
      </w:r>
    </w:p>
    <w:p w:rsidR="00C0425B" w:rsidRDefault="00905C55">
      <w:pPr>
        <w:widowControl w:val="0"/>
        <w:spacing w:line="239" w:lineRule="auto"/>
        <w:ind w:right="-62" w:firstLine="7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ств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а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тов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)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етк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е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ние: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топлаз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о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ст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ки: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ние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е)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ел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425B" w:rsidRDefault="00905C55">
      <w:pPr>
        <w:widowControl w:val="0"/>
        <w:spacing w:line="238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препараты 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х ра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й.</w:t>
      </w:r>
    </w:p>
    <w:p w:rsidR="00C0425B" w:rsidRDefault="00905C55">
      <w:pPr>
        <w:widowControl w:val="0"/>
        <w:spacing w:line="239" w:lineRule="auto"/>
        <w:ind w:right="-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орато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ов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 за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оектов.</w:t>
      </w:r>
    </w:p>
    <w:p w:rsidR="00C0425B" w:rsidRDefault="00905C55">
      <w:pPr>
        <w:widowControl w:val="0"/>
        <w:spacing w:line="240" w:lineRule="auto"/>
        <w:ind w:left="785" w:right="1079" w:hanging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йство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вого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копа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работы с 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ния с помощью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C0425B" w:rsidRDefault="00905C55">
      <w:pPr>
        <w:widowControl w:val="0"/>
        <w:spacing w:line="238" w:lineRule="auto"/>
        <w:ind w:right="-60" w:firstLine="7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влени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т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жицы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р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копом.</w:t>
      </w:r>
    </w:p>
    <w:p w:rsidR="00C0425B" w:rsidRDefault="00905C55">
      <w:pPr>
        <w:widowControl w:val="0"/>
        <w:spacing w:before="1" w:line="238" w:lineRule="auto"/>
        <w:ind w:right="-62" w:firstLine="7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влени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то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стид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ках 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д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 ря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шипо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C0425B" w:rsidRDefault="00905C55">
      <w:pPr>
        <w:widowControl w:val="0"/>
        <w:spacing w:before="3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0425B">
          <w:pgSz w:w="11900" w:h="16840"/>
          <w:pgMar w:top="1132" w:right="841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вле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т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о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цитоплазмы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ст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и.</w:t>
      </w:r>
    </w:p>
    <w:p w:rsidR="00C0425B" w:rsidRDefault="00905C55">
      <w:pPr>
        <w:widowControl w:val="0"/>
        <w:spacing w:line="240" w:lineRule="auto"/>
        <w:ind w:right="-64" w:firstLine="7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ва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п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личных растит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ней.</w:t>
      </w:r>
    </w:p>
    <w:p w:rsidR="00C0425B" w:rsidRDefault="00905C55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актер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C0425B" w:rsidRDefault="00905C55">
      <w:pPr>
        <w:widowControl w:val="0"/>
        <w:spacing w:line="239" w:lineRule="auto"/>
        <w:ind w:right="-64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й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ножен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ктерии, 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но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рий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ироде.</w:t>
      </w:r>
    </w:p>
    <w:p w:rsidR="00C0425B" w:rsidRDefault="00905C55">
      <w:pPr>
        <w:widowControl w:val="0"/>
        <w:spacing w:before="8" w:line="233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бы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ов)</w:t>
      </w:r>
    </w:p>
    <w:p w:rsidR="00C0425B" w:rsidRDefault="00905C55">
      <w:pPr>
        <w:widowControl w:val="0"/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бы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бов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Шляпочны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ы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ъедобны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довитые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ы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бор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ъедо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грибо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ж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есневые грибы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-пара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Р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д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 ч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C0425B" w:rsidRDefault="00905C5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трация</w:t>
      </w:r>
    </w:p>
    <w:p w:rsidR="00C0425B" w:rsidRDefault="00905C55">
      <w:pPr>
        <w:widowControl w:val="0"/>
        <w:spacing w:line="239" w:lineRule="auto"/>
        <w:ind w:right="-64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ж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довы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япочн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льны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ржавчин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овня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ынья).</w:t>
      </w:r>
    </w:p>
    <w:p w:rsidR="00C0425B" w:rsidRDefault="00905C55">
      <w:pPr>
        <w:widowControl w:val="0"/>
        <w:spacing w:line="239" w:lineRule="auto"/>
        <w:ind w:left="720" w:right="36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орато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Строение 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ы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 шляпоч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425B" w:rsidRDefault="00905C55">
      <w:pPr>
        <w:widowControl w:val="0"/>
        <w:spacing w:line="240" w:lineRule="auto"/>
        <w:ind w:left="720" w:right="4528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ние пл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Строение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</w:p>
    <w:p w:rsidR="00C0425B" w:rsidRDefault="00905C55">
      <w:pPr>
        <w:widowControl w:val="0"/>
        <w:spacing w:before="1" w:line="240" w:lineRule="auto"/>
        <w:ind w:right="1787" w:firstLine="227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г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я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ни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ироды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царства живой 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: Б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и, Гр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, Ж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е;</w:t>
      </w:r>
    </w:p>
    <w:p w:rsidR="00C0425B" w:rsidRDefault="00905C55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основн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ы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ования в б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 наблюдение, эк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нт,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ение;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: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е,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, раздражимость, 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;</w:t>
      </w:r>
      <w:proofErr w:type="gramEnd"/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0425B" w:rsidRDefault="00905C55">
      <w:pPr>
        <w:widowControl w:val="0"/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сновны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ы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: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на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а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емно-во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среда, почв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б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а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с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к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C0425B" w:rsidRDefault="00905C55">
      <w:pPr>
        <w:widowControl w:val="0"/>
        <w:spacing w:line="238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асност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ораторных опытов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и;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тро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х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сновные процесс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хар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ные пр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различных раст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;</w:t>
      </w:r>
    </w:p>
    <w:p w:rsidR="00C0425B" w:rsidRDefault="00905C55">
      <w:pPr>
        <w:widowControl w:val="0"/>
        <w:spacing w:line="239" w:lineRule="auto"/>
        <w:ind w:right="12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тро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оцессы 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ов; - разнообразие и 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е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 грибов;</w:t>
      </w:r>
    </w:p>
    <w:p w:rsidR="00C0425B" w:rsidRDefault="00905C55">
      <w:pPr>
        <w:widowControl w:val="0"/>
        <w:spacing w:line="239" w:lineRule="auto"/>
        <w:ind w:right="32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й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в в прир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; - основные метод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астений;</w:t>
      </w:r>
    </w:p>
    <w:p w:rsidR="00C0425B" w:rsidRDefault="00905C55">
      <w:pPr>
        <w:widowControl w:val="0"/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сновны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хи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и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поро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олосеменные, ц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), их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гообразие;</w:t>
      </w:r>
      <w:proofErr w:type="gramEnd"/>
    </w:p>
    <w:p w:rsidR="00C0425B" w:rsidRDefault="00905C55">
      <w:pPr>
        <w:widowControl w:val="0"/>
        <w:spacing w:line="238" w:lineRule="auto"/>
        <w:ind w:right="27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собенно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лиша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; - р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й в б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е и 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че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;</w:t>
      </w:r>
    </w:p>
    <w:p w:rsidR="00C0425B" w:rsidRDefault="00905C55">
      <w:pPr>
        <w:widowControl w:val="0"/>
        <w:spacing w:line="244" w:lineRule="auto"/>
        <w:ind w:right="88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схождение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развития ра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C0425B" w:rsidRDefault="00905C55">
      <w:pPr>
        <w:widowControl w:val="0"/>
        <w:spacing w:line="238" w:lineRule="auto"/>
        <w:ind w:right="-61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sectPr w:rsidR="00C0425B">
          <w:pgSz w:w="11900" w:h="16840"/>
          <w:pgMar w:top="1125" w:right="843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пределять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э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й прир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ие 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ы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ж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;</w:t>
      </w:r>
      <w:proofErr w:type="gramEnd"/>
    </w:p>
    <w:p w:rsidR="00C0425B" w:rsidRDefault="00905C55">
      <w:pPr>
        <w:widowControl w:val="0"/>
        <w:tabs>
          <w:tab w:val="left" w:pos="1937"/>
          <w:tab w:val="left" w:pos="3377"/>
          <w:tab w:val="left" w:pos="5547"/>
          <w:tab w:val="left" w:pos="7167"/>
          <w:tab w:val="left" w:pos="9216"/>
        </w:tabs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ь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C0425B" w:rsidRDefault="00905C55">
      <w:pPr>
        <w:widowControl w:val="0"/>
        <w:spacing w:line="239" w:lineRule="auto"/>
        <w:ind w:right="40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характери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 обитания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; - характери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экол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н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людения;</w:t>
      </w:r>
    </w:p>
    <w:p w:rsidR="00C0425B" w:rsidRDefault="00905C55">
      <w:pPr>
        <w:widowControl w:val="0"/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й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або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лан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;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ла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ения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ствование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 провод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ред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аб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;</w:t>
      </w:r>
    </w:p>
    <w:p w:rsidR="00C0425B" w:rsidRDefault="00905C55">
      <w:pPr>
        <w:widowControl w:val="0"/>
        <w:spacing w:line="238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од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а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людения, его 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, в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0425B" w:rsidRDefault="00905C55">
      <w:pPr>
        <w:widowControl w:val="0"/>
        <w:spacing w:line="239" w:lineRule="auto"/>
        <w:ind w:right="183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б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цию и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х 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; - определять 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пределять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изнаки 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;</w:t>
      </w:r>
    </w:p>
    <w:p w:rsidR="00C0425B" w:rsidRDefault="00905C55">
      <w:pPr>
        <w:widowControl w:val="0"/>
        <w:spacing w:line="238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пределя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я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лочка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топ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о»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д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»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лоро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ботать с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;</w:t>
      </w:r>
    </w:p>
    <w:p w:rsidR="00C0425B" w:rsidRDefault="00905C55">
      <w:pPr>
        <w:widowControl w:val="0"/>
        <w:spacing w:line="240" w:lineRule="auto"/>
        <w:ind w:right="199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т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микроп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ы и 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од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к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 - распозн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иды 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й;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анализиро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к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0425B" w:rsidRDefault="00905C55">
      <w:pPr>
        <w:widowControl w:val="0"/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равниват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бражением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пре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;</w:t>
      </w:r>
    </w:p>
    <w:p w:rsidR="00C0425B" w:rsidRDefault="00905C55">
      <w:pPr>
        <w:widowControl w:val="0"/>
        <w:spacing w:line="239" w:lineRule="auto"/>
        <w:ind w:right="20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ы лабо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й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 в рабочей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- работать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люстрация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а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грибам;</w:t>
      </w:r>
    </w:p>
    <w:p w:rsidR="00C0425B" w:rsidRDefault="00905C55">
      <w:pPr>
        <w:widowControl w:val="0"/>
        <w:spacing w:line="239" w:lineRule="auto"/>
        <w:ind w:right="27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и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ы от 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 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ъ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ибы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ых;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бъяс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й и гриб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 и 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челов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ать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ь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ид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C0425B" w:rsidRDefault="00905C55">
      <w:pPr>
        <w:widowControl w:val="0"/>
        <w:tabs>
          <w:tab w:val="left" w:pos="1663"/>
          <w:tab w:val="left" w:pos="3207"/>
          <w:tab w:val="left" w:pos="3780"/>
          <w:tab w:val="left" w:pos="4853"/>
          <w:tab w:val="left" w:pos="6411"/>
          <w:tab w:val="left" w:pos="7872"/>
          <w:tab w:val="left" w:pos="9214"/>
        </w:tabs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тери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л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</w:t>
      </w:r>
    </w:p>
    <w:p w:rsidR="00C0425B" w:rsidRDefault="00905C55">
      <w:pPr>
        <w:widowControl w:val="0"/>
        <w:spacing w:line="240" w:lineRule="auto"/>
        <w:ind w:right="31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авать 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го ца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; - объяс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биосфере;</w:t>
      </w:r>
    </w:p>
    <w:p w:rsidR="00C0425B" w:rsidRDefault="00905C55">
      <w:pPr>
        <w:widowControl w:val="0"/>
        <w:spacing w:line="238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а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ли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хи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п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, па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ол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ые, ц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е);</w:t>
      </w:r>
      <w:proofErr w:type="gramEnd"/>
    </w:p>
    <w:p w:rsidR="00C0425B" w:rsidRDefault="00905C55">
      <w:pPr>
        <w:widowControl w:val="0"/>
        <w:spacing w:line="238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бъяснят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ы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мира;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ор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е 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под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я;</w:t>
      </w:r>
    </w:p>
    <w:p w:rsidR="00C0425B" w:rsidRDefault="00905C55">
      <w:pPr>
        <w:widowControl w:val="0"/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равнивать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 сравнения;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цени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эстетической 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зр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 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;</w:t>
      </w:r>
    </w:p>
    <w:p w:rsidR="00C0425B" w:rsidRDefault="00905C55">
      <w:pPr>
        <w:widowControl w:val="0"/>
        <w:tabs>
          <w:tab w:val="left" w:pos="1479"/>
          <w:tab w:val="left" w:pos="3250"/>
          <w:tab w:val="left" w:pos="3689"/>
          <w:tab w:val="left" w:pos="5117"/>
          <w:tab w:val="left" w:pos="5549"/>
          <w:tab w:val="left" w:pos="8057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наход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те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-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,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 справоч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х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зировать и 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, п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из одной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C0425B" w:rsidRDefault="00905C55">
      <w:pPr>
        <w:widowControl w:val="0"/>
        <w:spacing w:before="8" w:line="238" w:lineRule="auto"/>
        <w:ind w:right="1699" w:firstLine="218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C0425B">
          <w:pgSz w:w="11900" w:h="16840"/>
          <w:pgMar w:top="1125" w:right="843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:</w:t>
      </w:r>
    </w:p>
    <w:p w:rsidR="00C0425B" w:rsidRDefault="00905C55">
      <w:pPr>
        <w:widowControl w:val="0"/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и объяснимост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е достижений 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енно 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о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но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ззр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C0425B" w:rsidRDefault="00905C55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ват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ю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 самостоя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ы.</w:t>
      </w:r>
    </w:p>
    <w:p w:rsidR="00C0425B" w:rsidRDefault="00905C55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г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доровья.</w:t>
      </w:r>
    </w:p>
    <w:p w:rsidR="00C0425B" w:rsidRDefault="00905C5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цени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й 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взаимо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й 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ды.</w:t>
      </w:r>
    </w:p>
    <w:p w:rsidR="00C0425B" w:rsidRDefault="00905C55">
      <w:pPr>
        <w:widowControl w:val="0"/>
        <w:tabs>
          <w:tab w:val="left" w:pos="2068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: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ант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и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я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на З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.</w:t>
      </w:r>
    </w:p>
    <w:p w:rsidR="00C0425B" w:rsidRDefault="00905C55">
      <w:pPr>
        <w:widowControl w:val="0"/>
        <w:spacing w:line="238" w:lineRule="auto"/>
        <w:ind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о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ал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го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за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425B" w:rsidRDefault="00905C55">
      <w:pPr>
        <w:widowControl w:val="0"/>
        <w:spacing w:before="2" w:line="240" w:lineRule="auto"/>
        <w:ind w:right="-62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аль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действ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).</w:t>
      </w:r>
    </w:p>
    <w:p w:rsidR="00C0425B" w:rsidRDefault="00905C55">
      <w:pPr>
        <w:widowControl w:val="0"/>
        <w:spacing w:before="5" w:line="235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гуля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УД:</w:t>
      </w:r>
    </w:p>
    <w:p w:rsidR="00C0425B" w:rsidRDefault="00905C55">
      <w:pPr>
        <w:widowControl w:val="0"/>
        <w:spacing w:line="238" w:lineRule="auto"/>
        <w:ind w:right="-6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ой де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в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.</w:t>
      </w:r>
    </w:p>
    <w:p w:rsidR="00C0425B" w:rsidRDefault="00905C55">
      <w:pPr>
        <w:widowControl w:val="0"/>
        <w:spacing w:before="2" w:line="238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вигат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си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ы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ват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ам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а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ж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.</w:t>
      </w:r>
    </w:p>
    <w:p w:rsidR="00C0425B" w:rsidRDefault="00905C55">
      <w:pPr>
        <w:widowControl w:val="0"/>
        <w:tabs>
          <w:tab w:val="left" w:pos="403"/>
        </w:tabs>
        <w:spacing w:before="3" w:line="239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ставлять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)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про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C0425B" w:rsidRDefault="00905C55">
      <w:pPr>
        <w:widowControl w:val="0"/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рят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мости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ь 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.</w:t>
      </w:r>
    </w:p>
    <w:p w:rsidR="00C0425B" w:rsidRDefault="00905C55">
      <w:pPr>
        <w:widowControl w:val="0"/>
        <w:tabs>
          <w:tab w:val="left" w:pos="403"/>
        </w:tabs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анны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и оц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C0425B" w:rsidRDefault="00905C55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ивны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ани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ых достижений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в).</w:t>
      </w:r>
    </w:p>
    <w:p w:rsidR="00C0425B" w:rsidRDefault="00905C55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:</w:t>
      </w:r>
    </w:p>
    <w:p w:rsidR="00C0425B" w:rsidRDefault="00905C55">
      <w:pPr>
        <w:widowControl w:val="0"/>
        <w:spacing w:line="238" w:lineRule="auto"/>
        <w:ind w:right="-6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ировать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ать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фи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 причины и следств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 явлений.</w:t>
      </w:r>
    </w:p>
    <w:p w:rsidR="00C0425B" w:rsidRDefault="00905C55">
      <w:pPr>
        <w:widowControl w:val="0"/>
        <w:tabs>
          <w:tab w:val="left" w:pos="3357"/>
        </w:tabs>
        <w:spacing w:before="2"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ра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ческих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аций;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кацию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е дих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е от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).</w:t>
      </w:r>
    </w:p>
    <w:p w:rsidR="00C0425B" w:rsidRDefault="00905C55">
      <w:pPr>
        <w:widowControl w:val="0"/>
        <w:tabs>
          <w:tab w:val="left" w:pos="2505"/>
        </w:tabs>
        <w:spacing w:before="3" w:line="238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о-сл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</w:p>
    <w:p w:rsidR="00C0425B" w:rsidRDefault="00905C55">
      <w:pPr>
        <w:widowControl w:val="0"/>
        <w:spacing w:before="2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озда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х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 модели с вы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ых хар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425B" w:rsidRDefault="00905C55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з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личн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)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 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425B" w:rsidRDefault="00905C5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с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ой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.</w:t>
      </w:r>
    </w:p>
    <w:p w:rsidR="00C0425B" w:rsidRDefault="00905C55">
      <w:pPr>
        <w:widowControl w:val="0"/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ск 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е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.</w:t>
      </w:r>
    </w:p>
    <w:p w:rsidR="00C0425B" w:rsidRDefault="00905C55">
      <w:pPr>
        <w:widowControl w:val="0"/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ред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 з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</w:p>
    <w:p w:rsidR="00C0425B" w:rsidRDefault="00905C55">
      <w:pPr>
        <w:widowControl w:val="0"/>
        <w:spacing w:before="3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муникатив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УД:</w:t>
      </w:r>
    </w:p>
    <w:p w:rsidR="00C0425B" w:rsidRDefault="00905C55">
      <w:pPr>
        <w:widowControl w:val="0"/>
        <w:spacing w:line="238" w:lineRule="auto"/>
        <w:ind w:right="-62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0425B">
          <w:pgSz w:w="11900" w:h="16840"/>
          <w:pgMar w:top="1125" w:right="272" w:bottom="1134" w:left="156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амостоятельн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ват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преде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 цели, распреде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, 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.д.).</w:t>
      </w:r>
    </w:p>
    <w:p w:rsidR="00C0425B" w:rsidRDefault="00905C55">
      <w:pPr>
        <w:widowControl w:val="0"/>
        <w:spacing w:line="240" w:lineRule="auto"/>
        <w:ind w:left="566" w:right="-6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Б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:</w:t>
      </w:r>
    </w:p>
    <w:p w:rsidR="00C0425B" w:rsidRDefault="00905C55">
      <w:pPr>
        <w:widowControl w:val="0"/>
        <w:spacing w:line="238" w:lineRule="auto"/>
        <w:ind w:left="48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знание роли ж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:</w:t>
      </w:r>
    </w:p>
    <w:p w:rsidR="00C0425B" w:rsidRDefault="00905C55">
      <w:pPr>
        <w:widowControl w:val="0"/>
        <w:spacing w:line="240" w:lineRule="auto"/>
        <w:ind w:left="42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ределять р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де 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C0425B" w:rsidRDefault="00905C55">
      <w:pPr>
        <w:widowControl w:val="0"/>
        <w:spacing w:line="238" w:lineRule="auto"/>
        <w:ind w:left="489" w:right="2043" w:hanging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ъяс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о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 экосистемы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е б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:</w:t>
      </w:r>
    </w:p>
    <w:p w:rsidR="00C0425B" w:rsidRDefault="00905C55">
      <w:pPr>
        <w:widowControl w:val="0"/>
        <w:spacing w:before="2" w:line="239" w:lineRule="auto"/>
        <w:ind w:left="425"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иводить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пособлени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мов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ан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я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;</w:t>
      </w:r>
    </w:p>
    <w:p w:rsidR="00C0425B" w:rsidRDefault="00905C55">
      <w:pPr>
        <w:widowControl w:val="0"/>
        <w:spacing w:line="239" w:lineRule="auto"/>
        <w:ind w:left="425" w:right="-6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ахо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ен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ы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м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р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ение;</w:t>
      </w:r>
    </w:p>
    <w:p w:rsidR="00C0425B" w:rsidRDefault="00905C55">
      <w:pPr>
        <w:widowControl w:val="0"/>
        <w:spacing w:line="239" w:lineRule="auto"/>
        <w:ind w:left="489" w:right="2566" w:hanging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ъяс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на 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е б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знаний в 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0425B" w:rsidRDefault="00905C55">
      <w:pPr>
        <w:widowControl w:val="0"/>
        <w:spacing w:line="240" w:lineRule="auto"/>
        <w:ind w:left="489" w:right="2151" w:hanging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ъяс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ых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ни и хозяйств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овека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ясня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р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рения б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и:</w:t>
      </w:r>
    </w:p>
    <w:p w:rsidR="00C0425B" w:rsidRDefault="00905C55">
      <w:pPr>
        <w:widowControl w:val="0"/>
        <w:spacing w:line="238" w:lineRule="auto"/>
        <w:ind w:left="42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е свой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;</w:t>
      </w:r>
    </w:p>
    <w:p w:rsidR="00C0425B" w:rsidRDefault="00905C55">
      <w:pPr>
        <w:widowControl w:val="0"/>
        <w:spacing w:line="239" w:lineRule="auto"/>
        <w:ind w:left="424"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личать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)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мо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я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, яде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бы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)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ни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доросли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хи, хвощи, п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, 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е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 ц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);</w:t>
      </w:r>
      <w:proofErr w:type="gramEnd"/>
    </w:p>
    <w:p w:rsidR="00C0425B" w:rsidRDefault="00905C55">
      <w:pPr>
        <w:widowControl w:val="0"/>
        <w:spacing w:line="238" w:lineRule="auto"/>
        <w:ind w:left="42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ределя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й (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;</w:t>
      </w:r>
    </w:p>
    <w:p w:rsidR="00C0425B" w:rsidRDefault="00905C55">
      <w:pPr>
        <w:widowControl w:val="0"/>
        <w:spacing w:line="240" w:lineRule="auto"/>
        <w:ind w:left="425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ъясня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ени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грибы, во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хвощи, п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т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и ц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);</w:t>
      </w:r>
      <w:proofErr w:type="gramEnd"/>
    </w:p>
    <w:p w:rsidR="00C0425B" w:rsidRDefault="00905C55">
      <w:pPr>
        <w:widowControl w:val="0"/>
        <w:spacing w:line="238" w:lineRule="auto"/>
        <w:ind w:left="42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о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сл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C0425B" w:rsidRDefault="00905C55">
      <w:pPr>
        <w:widowControl w:val="0"/>
        <w:spacing w:line="239" w:lineRule="auto"/>
        <w:ind w:left="425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арактеризовать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юдение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ение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, измерение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и живой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ды;</w:t>
      </w:r>
    </w:p>
    <w:p w:rsidR="00C0425B" w:rsidRDefault="00905C55">
      <w:pPr>
        <w:widowControl w:val="0"/>
        <w:spacing w:line="239" w:lineRule="auto"/>
        <w:ind w:left="425"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одить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ты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; пользоватьс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отовления и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а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C0425B" w:rsidRDefault="00905C55">
      <w:pPr>
        <w:widowControl w:val="0"/>
        <w:spacing w:line="240" w:lineRule="auto"/>
        <w:ind w:left="48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цени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ки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здоро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</w:t>
      </w:r>
    </w:p>
    <w:p w:rsidR="00C0425B" w:rsidRDefault="00905C55">
      <w:pPr>
        <w:widowControl w:val="0"/>
        <w:spacing w:line="238" w:lineRule="auto"/>
        <w:ind w:left="425" w:right="103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пр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 правил пов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ной гигиены; -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ъедоб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 ядовитые 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 и растения сво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425B" w:rsidRDefault="00C0425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425B" w:rsidRDefault="00905C55">
      <w:pPr>
        <w:widowControl w:val="0"/>
        <w:spacing w:line="240" w:lineRule="auto"/>
        <w:ind w:left="30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е</w:t>
      </w:r>
    </w:p>
    <w:p w:rsidR="00C0425B" w:rsidRDefault="00C0425B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3825"/>
        <w:gridCol w:w="852"/>
        <w:gridCol w:w="849"/>
        <w:gridCol w:w="1276"/>
      </w:tblGrid>
      <w:tr w:rsidR="00C0425B">
        <w:trPr>
          <w:cantSplit/>
          <w:trHeight w:hRule="exact" w:val="837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40" w:lineRule="auto"/>
              <w:ind w:left="1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40" w:lineRule="auto"/>
              <w:ind w:left="5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40" w:lineRule="auto"/>
              <w:ind w:left="218" w:right="1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40" w:lineRule="auto"/>
              <w:ind w:left="108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C0425B">
        <w:trPr>
          <w:cantSplit/>
          <w:trHeight w:hRule="exact" w:val="90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31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38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40" w:lineRule="auto"/>
              <w:ind w:left="1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40" w:lineRule="auto"/>
              <w:ind w:left="1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>
        <w:trPr>
          <w:cantSplit/>
          <w:trHeight w:hRule="exact" w:val="13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8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ние на живы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  <w:p w:rsidR="00C0425B" w:rsidRDefault="00905C55">
            <w:pPr>
              <w:widowControl w:val="0"/>
              <w:spacing w:line="240" w:lineRule="auto"/>
              <w:ind w:left="108"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5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и 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8"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, 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вые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, 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</w:tbl>
    <w:p w:rsidR="00C0425B" w:rsidRDefault="00C0425B">
      <w:pPr>
        <w:sectPr w:rsidR="00C0425B">
          <w:pgSz w:w="11900" w:h="16840"/>
          <w:pgMar w:top="1125" w:right="271" w:bottom="1134" w:left="1135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115"/>
        <w:gridCol w:w="3825"/>
        <w:gridCol w:w="852"/>
        <w:gridCol w:w="849"/>
        <w:gridCol w:w="1276"/>
      </w:tblGrid>
      <w:tr w:rsidR="00C0425B" w:rsidTr="003760AD">
        <w:trPr>
          <w:cantSplit/>
          <w:trHeight w:hRule="exact" w:val="166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3" w:line="240" w:lineRule="auto"/>
              <w:ind w:left="108" w:right="7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богат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C0425B" w:rsidRDefault="00905C5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3" w:line="240" w:lineRule="auto"/>
              <w:ind w:left="105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о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 в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ох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 w:rsidTr="003760AD">
        <w:trPr>
          <w:cantSplit/>
          <w:trHeight w:hRule="exact" w:val="27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8" w:righ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ы</w:t>
            </w:r>
          </w:p>
          <w:p w:rsidR="00C0425B" w:rsidRDefault="00905C5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м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миро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ы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ть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он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дел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 w:rsidTr="003760AD">
        <w:trPr>
          <w:cantSplit/>
          <w:trHeight w:hRule="exact" w:val="8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8"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:rsidR="00C0425B" w:rsidRDefault="00905C55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ры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 w:rsidTr="003760AD">
        <w:trPr>
          <w:cantSplit/>
          <w:trHeight w:hRule="exact" w:val="13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  <w:p w:rsidR="00C0425B" w:rsidRDefault="00905C55">
            <w:pPr>
              <w:widowControl w:val="0"/>
              <w:spacing w:line="238" w:lineRule="auto"/>
              <w:ind w:left="108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ат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сов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 w:rsidTr="003760AD">
        <w:trPr>
          <w:cantSplit/>
          <w:trHeight w:hRule="exact" w:val="83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  <w:p w:rsidR="00C0425B" w:rsidRDefault="00905C55">
            <w:pPr>
              <w:widowControl w:val="0"/>
              <w:spacing w:line="240" w:lineRule="auto"/>
              <w:ind w:left="108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о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 в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ры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ы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0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 w:rsidTr="003760AD">
        <w:trPr>
          <w:cantSplit/>
          <w:trHeight w:hRule="exact" w:val="111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CE" w:rsidRPr="003760AD" w:rsidRDefault="00905C55" w:rsidP="00376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3760AD">
              <w:rPr>
                <w:rFonts w:ascii="Times New Roman" w:hAnsi="Times New Roman" w:cs="Times New Roman"/>
                <w:b/>
                <w:bCs/>
                <w:spacing w:val="1"/>
                <w:sz w:val="26"/>
                <w:szCs w:val="26"/>
              </w:rPr>
              <w:t>П</w:t>
            </w:r>
            <w:r w:rsidRPr="00376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="00376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bookmarkStart w:id="0" w:name="_GoBack"/>
            <w:bookmarkEnd w:id="0"/>
            <w:r w:rsidRPr="003760AD">
              <w:rPr>
                <w:sz w:val="26"/>
                <w:szCs w:val="26"/>
              </w:rPr>
              <w:t xml:space="preserve"> </w:t>
            </w:r>
            <w:r w:rsidR="003760AD" w:rsidRPr="003760AD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  <w:p w:rsidR="00C0425B" w:rsidRPr="003760AD" w:rsidRDefault="003760AD" w:rsidP="00376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0A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3760A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760AD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  <w:proofErr w:type="spellEnd"/>
            <w:r w:rsidRPr="003760A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  <w:r w:rsidR="0073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5CE" w:rsidRDefault="008235CE" w:rsidP="008235CE">
            <w:pPr>
              <w:widowControl w:val="0"/>
              <w:spacing w:before="6" w:line="235" w:lineRule="auto"/>
              <w:ind w:left="108" w:right="1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Start"/>
            <w:r w:rsidR="0082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82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:ПриродаРоссии</w:t>
            </w:r>
            <w:proofErr w:type="spellEnd"/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90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 w:rsidTr="003760AD">
        <w:trPr>
          <w:cantSplit/>
          <w:trHeight w:hRule="exact" w:val="127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6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  <w:p w:rsidR="00C0425B" w:rsidRDefault="00905C55">
            <w:pPr>
              <w:widowControl w:val="0"/>
              <w:spacing w:line="235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905C55">
            <w:pPr>
              <w:widowControl w:val="0"/>
              <w:spacing w:before="1" w:line="240" w:lineRule="auto"/>
              <w:ind w:left="105" w:righ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73223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0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  <w:tr w:rsidR="00C0425B" w:rsidTr="003760AD">
        <w:trPr>
          <w:cantSplit/>
          <w:trHeight w:hRule="exact" w:val="26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>
            <w:pPr>
              <w:widowControl w:val="0"/>
              <w:spacing w:line="235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>
            <w:pPr>
              <w:widowControl w:val="0"/>
              <w:spacing w:before="1" w:line="240" w:lineRule="auto"/>
              <w:ind w:left="105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25B" w:rsidRDefault="00C0425B"/>
        </w:tc>
      </w:tr>
    </w:tbl>
    <w:p w:rsidR="00C0425B" w:rsidRDefault="00C0425B">
      <w:pPr>
        <w:sectPr w:rsidR="00C0425B">
          <w:pgSz w:w="11900" w:h="16840"/>
          <w:pgMar w:top="1132" w:right="274" w:bottom="1134" w:left="1135" w:header="0" w:footer="0" w:gutter="0"/>
          <w:cols w:space="708"/>
        </w:sectPr>
      </w:pPr>
    </w:p>
    <w:p w:rsidR="00905C55" w:rsidRDefault="00905C55"/>
    <w:sectPr w:rsidR="00905C55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425B"/>
    <w:rsid w:val="003760AD"/>
    <w:rsid w:val="0071208E"/>
    <w:rsid w:val="0073223D"/>
    <w:rsid w:val="008235CE"/>
    <w:rsid w:val="00905C55"/>
    <w:rsid w:val="00C0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0A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0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CC66-AB9E-4D3A-8D8D-4E39C37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21-01-23T23:07:00Z</dcterms:created>
  <dcterms:modified xsi:type="dcterms:W3CDTF">2021-01-23T23:57:00Z</dcterms:modified>
</cp:coreProperties>
</file>